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骏达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青县马厂镇旧张屯村南186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青县马厂镇旧张屯村南186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的加工（不含喷涂及化学表面处理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545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9846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